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C25A1D" w:rsidP="00C55DD5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364800" w:rsidRDefault="008468C3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8468C3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C35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C35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C35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1</w:t>
      </w:r>
    </w:p>
    <w:p w:rsidR="007A226F" w:rsidRPr="00A55635" w:rsidRDefault="00E871B4" w:rsidP="002C35C8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</w:pPr>
      <w:proofErr w:type="gramStart"/>
      <w:r w:rsidRP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</w:t>
      </w:r>
      <w:bookmarkStart w:id="0" w:name="_GoBack"/>
      <w:r w:rsidRP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bookmarkEnd w:id="0"/>
      <w:r w:rsidR="007A3BC7" w:rsidRP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E69" w:rsidRPr="00A55635">
        <w:rPr>
          <w:rFonts w:ascii="Times New Roman" w:hAnsi="Times New Roman" w:cs="Times New Roman"/>
          <w:sz w:val="28"/>
          <w:szCs w:val="28"/>
        </w:rPr>
        <w:t>«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Об утверждении Порядка финансирования мероприятий и интелле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к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 xml:space="preserve">туальных соревнований (олимпиад, турниров, смотров, конкурсов </w:t>
      </w:r>
      <w:r w:rsidR="002C35C8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br/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различной направленности, научно-практических конференций,</w:t>
      </w:r>
      <w:r w:rsidR="002C35C8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br/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 xml:space="preserve"> учебно-тренировочных сборов, интенсивных занятий и других) </w:t>
      </w:r>
      <w:r w:rsidR="002C35C8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br/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для обучающихся и воспитанников муниципальных образовательных учреждений муниципального образования город-курорт Геленджик, мероприятий для обучающихся в сменах профильных лагерей,</w:t>
      </w:r>
      <w:r w:rsidR="002C35C8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br/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 xml:space="preserve"> экспедициях за счет средств бюджета муниципального образования </w:t>
      </w:r>
      <w:r w:rsidR="002C35C8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br/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город-курорт Г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е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ленджик</w:t>
      </w:r>
      <w:r w:rsidR="002C35C8" w:rsidRPr="00152E4A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4B1E69" w:rsidRPr="008468C3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Pr="00C25A1D" w:rsidRDefault="00F70C31" w:rsidP="00A55635">
      <w:pPr>
        <w:tabs>
          <w:tab w:val="left" w:pos="900"/>
        </w:tabs>
        <w:spacing w:after="0" w:line="240" w:lineRule="auto"/>
        <w:ind w:left="567" w:right="567" w:firstLine="90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71B4" w:rsidRPr="00A55635" w:rsidRDefault="00E871B4" w:rsidP="00A55635">
      <w:pPr>
        <w:shd w:val="clear" w:color="auto" w:fill="FFFFFF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2C35C8" w:rsidRPr="00152E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 xml:space="preserve">Об утверждении </w:t>
      </w:r>
      <w:r w:rsidR="002C35C8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br/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Порядка финансирования мероприятий и интеллектуальных соревнований (олимпиад, ту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р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 xml:space="preserve">ниров, смотров, конкурсов различной направленности, </w:t>
      </w:r>
      <w:r w:rsidR="002C35C8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br/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научно-практических конференций,</w:t>
      </w:r>
      <w:r w:rsidR="002C35C8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 xml:space="preserve"> 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 xml:space="preserve"> учебно-тренировочных сборов, </w:t>
      </w:r>
      <w:r w:rsidR="002C35C8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br/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интенсивных занятий и других) для обучающихся и воспитанников</w:t>
      </w:r>
      <w:proofErr w:type="gramEnd"/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 xml:space="preserve"> </w:t>
      </w:r>
      <w:r w:rsidR="002C35C8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br/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 xml:space="preserve">муниципальных образовательных учреждений муниципального образования </w:t>
      </w:r>
      <w:r w:rsidR="002C35C8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br/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город-курорт Геленджик, мероприятий для обучающихся в сменах профил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ь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ных</w:t>
      </w:r>
      <w:r w:rsidR="002C35C8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 xml:space="preserve"> 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лагерей,</w:t>
      </w:r>
      <w:r w:rsidR="002C35C8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 xml:space="preserve"> 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 xml:space="preserve">экспедициях за счет средств бюджета муниципального образования </w:t>
      </w:r>
      <w:r w:rsidR="002C35C8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br/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город-курорт Геленджик</w:t>
      </w:r>
      <w:r w:rsidR="002C35C8" w:rsidRPr="00152E4A">
        <w:rPr>
          <w:rFonts w:ascii="Times New Roman" w:hAnsi="Times New Roman" w:cs="Times New Roman"/>
          <w:bCs/>
          <w:sz w:val="28"/>
          <w:szCs w:val="28"/>
        </w:rPr>
        <w:t>»</w:t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</w:t>
      </w:r>
      <w:r w:rsidR="002C35C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57F2E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927048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8468C3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68C3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C25A1D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2C35C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акты и их 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163E25" w:rsidRPr="00957A4C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635" w:rsidRPr="00A55635">
        <w:rPr>
          <w:rFonts w:ascii="Times New Roman" w:hAnsi="Times New Roman" w:cs="Times New Roman"/>
          <w:sz w:val="28"/>
          <w:szCs w:val="28"/>
        </w:rPr>
        <w:t>«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Об утвержд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е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нии Порядка финансирования мероприятий и интеллектуальных соревнов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а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 xml:space="preserve">ний 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lastRenderedPageBreak/>
        <w:t>(олимпиад, турниров, смотров, конкурсов различной направленности, научно-практических конференций,</w:t>
      </w:r>
      <w:r w:rsidR="002C35C8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 xml:space="preserve"> 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 xml:space="preserve"> учебно-тренировочных сборов, интенсивных </w:t>
      </w:r>
      <w:r w:rsidR="002C35C8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br/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занятий и других) для обучающихся и воспитанников муниципальных образов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а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 xml:space="preserve">тельных учреждений муниципального образования город-курорт Геленджик, </w:t>
      </w:r>
      <w:r w:rsidR="002C35C8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br/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м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е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роприятий для обучающихся в сменах профильных лагерей, экспедициях за счет средств бюджета муниципального образования город-курорт Г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е</w:t>
      </w:r>
      <w:r w:rsidR="002C35C8" w:rsidRPr="00152E4A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ленджик</w:t>
      </w:r>
      <w:proofErr w:type="gramEnd"/>
      <w:r w:rsidR="002C35C8" w:rsidRPr="00152E4A">
        <w:rPr>
          <w:rFonts w:ascii="Times New Roman" w:hAnsi="Times New Roman" w:cs="Times New Roman"/>
          <w:bCs/>
          <w:sz w:val="28"/>
          <w:szCs w:val="28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8468C3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5C8" w:rsidRDefault="002C35C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90" w:rsidRDefault="00111F90">
      <w:pPr>
        <w:spacing w:after="0" w:line="240" w:lineRule="auto"/>
      </w:pPr>
      <w:r>
        <w:separator/>
      </w:r>
    </w:p>
  </w:endnote>
  <w:endnote w:type="continuationSeparator" w:id="0">
    <w:p w:rsidR="00111F90" w:rsidRDefault="0011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90" w:rsidRDefault="00111F90">
      <w:pPr>
        <w:spacing w:after="0" w:line="240" w:lineRule="auto"/>
      </w:pPr>
      <w:r>
        <w:separator/>
      </w:r>
    </w:p>
  </w:footnote>
  <w:footnote w:type="continuationSeparator" w:id="0">
    <w:p w:rsidR="00111F90" w:rsidRDefault="0011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11F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2C35C8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25BD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1F90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5C8"/>
    <w:rsid w:val="002C39E3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468C3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5635"/>
    <w:rsid w:val="00A57668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2627D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A87E-B2F1-4C5F-A492-E827880D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1</cp:revision>
  <cp:lastPrinted>2016-03-24T15:09:00Z</cp:lastPrinted>
  <dcterms:created xsi:type="dcterms:W3CDTF">2015-08-12T15:39:00Z</dcterms:created>
  <dcterms:modified xsi:type="dcterms:W3CDTF">2016-04-04T11:40:00Z</dcterms:modified>
</cp:coreProperties>
</file>